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B92984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32"/>
          <w:lang w:eastAsia="ru-RU"/>
        </w:rPr>
      </w:pPr>
      <w:proofErr w:type="gramStart"/>
      <w:r w:rsidRPr="00B92984">
        <w:rPr>
          <w:rFonts w:eastAsia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Pr="00B92984">
        <w:rPr>
          <w:rFonts w:eastAsia="Times New Roman"/>
          <w:b/>
          <w:color w:val="000000"/>
          <w:sz w:val="32"/>
          <w:szCs w:val="32"/>
          <w:lang w:eastAsia="ru-RU"/>
        </w:rPr>
        <w:t xml:space="preserve"> О С Т А Н О В Л Е Н И Е 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386CC0" w:rsidRDefault="00C94A36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EB794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</w:t>
      </w:r>
      <w:r w:rsidR="00EB794E">
        <w:rPr>
          <w:rFonts w:eastAsia="Times New Roman"/>
          <w:szCs w:val="28"/>
          <w:lang w:eastAsia="ru-RU"/>
        </w:rPr>
        <w:t>.</w:t>
      </w:r>
      <w:r w:rsidR="00C96CA2" w:rsidRPr="00386CC0">
        <w:rPr>
          <w:rFonts w:eastAsia="Times New Roman"/>
          <w:szCs w:val="28"/>
          <w:lang w:eastAsia="ru-RU"/>
        </w:rPr>
        <w:t xml:space="preserve">          </w:t>
      </w:r>
      <w:r w:rsidR="00A41764" w:rsidRPr="00386CC0"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 w:rsidR="00EB794E">
        <w:rPr>
          <w:rFonts w:eastAsia="Times New Roman"/>
          <w:szCs w:val="28"/>
          <w:lang w:eastAsia="ru-RU"/>
        </w:rPr>
        <w:t xml:space="preserve">                                </w:t>
      </w:r>
      <w:r w:rsidR="00A41764" w:rsidRPr="00386CC0">
        <w:rPr>
          <w:rFonts w:eastAsia="Times New Roman"/>
          <w:szCs w:val="28"/>
          <w:lang w:eastAsia="ru-RU"/>
        </w:rPr>
        <w:t xml:space="preserve">№ </w:t>
      </w:r>
      <w:r w:rsidR="00C96CA2" w:rsidRPr="00386CC0">
        <w:rPr>
          <w:rFonts w:eastAsia="Times New Roman"/>
          <w:szCs w:val="28"/>
          <w:lang w:eastAsia="ru-RU"/>
        </w:rPr>
        <w:t xml:space="preserve"> </w:t>
      </w:r>
    </w:p>
    <w:p w:rsidR="000C6192" w:rsidRPr="00386CC0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F07740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0"/>
            </w:rPr>
          </w:pPr>
          <w:r w:rsidRPr="00D45555">
            <w:rPr>
              <w:b/>
              <w:szCs w:val="20"/>
            </w:rPr>
            <w:t>О</w:t>
          </w:r>
          <w:r w:rsidR="00D00D40" w:rsidRPr="00D45555">
            <w:rPr>
              <w:b/>
              <w:szCs w:val="20"/>
            </w:rPr>
            <w:t xml:space="preserve"> внесении изменений в постановление администрации </w:t>
          </w:r>
        </w:p>
        <w:p w:rsidR="000C6192" w:rsidRPr="00386CC0" w:rsidRDefault="00D00D40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D45555">
            <w:rPr>
              <w:b/>
              <w:szCs w:val="20"/>
            </w:rPr>
            <w:t>города Мурманска от 14.03.2023 № 873 «О</w:t>
          </w:r>
          <w:r w:rsidR="00BB2DD9" w:rsidRPr="00D45555">
            <w:rPr>
              <w:b/>
              <w:szCs w:val="20"/>
            </w:rPr>
            <w:t xml:space="preserve">б утверждении административного регламента </w:t>
          </w:r>
          <w:r w:rsidR="00C01BDA" w:rsidRPr="00D45555">
            <w:rPr>
              <w:b/>
              <w:szCs w:val="20"/>
            </w:rPr>
            <w:t>предоставления</w:t>
          </w:r>
          <w:r w:rsidR="00BB2DD9" w:rsidRPr="00D45555">
            <w:rPr>
              <w:b/>
              <w:szCs w:val="20"/>
            </w:rPr>
            <w:t xml:space="preserve"> муниципальной услуги </w:t>
          </w:r>
          <w:r w:rsidR="001A6811" w:rsidRPr="00D45555">
            <w:rPr>
              <w:b/>
              <w:szCs w:val="20"/>
            </w:rPr>
            <w:t>«П</w:t>
          </w:r>
          <w:r w:rsidR="00BB2DD9" w:rsidRPr="00D45555">
            <w:rPr>
              <w:b/>
              <w:szCs w:val="20"/>
            </w:rPr>
            <w:t>редоставлени</w:t>
          </w:r>
          <w:r w:rsidR="00A96AAC" w:rsidRPr="00D45555">
            <w:rPr>
              <w:b/>
              <w:szCs w:val="20"/>
            </w:rPr>
            <w:t>е</w:t>
          </w:r>
          <w:r w:rsidR="00BB2DD9" w:rsidRPr="00BB2DD9">
            <w:rPr>
              <w:b/>
              <w:color w:val="000000"/>
              <w:szCs w:val="20"/>
            </w:rPr>
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    </w:r>
          <w:r w:rsidR="001A6811">
            <w:rPr>
              <w:b/>
              <w:color w:val="000000"/>
              <w:szCs w:val="20"/>
            </w:rPr>
            <w:t>»</w:t>
          </w:r>
          <w:r w:rsidR="00F07740">
            <w:rPr>
              <w:b/>
              <w:color w:val="000000"/>
              <w:szCs w:val="20"/>
            </w:rPr>
            <w:t xml:space="preserve"> (в ред. постановления администрации города Мурманска от 18.08.2023 № 2939)</w:t>
          </w:r>
        </w:p>
      </w:sdtContent>
    </w:sdt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E24866" w:rsidRDefault="00C96CA2" w:rsidP="00E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gramStart"/>
      <w:r w:rsidRPr="00E24866">
        <w:rPr>
          <w:szCs w:val="28"/>
          <w:lang w:eastAsia="ru-RU"/>
        </w:rPr>
        <w:t xml:space="preserve">В соответствии с </w:t>
      </w:r>
      <w:r w:rsidR="00BB2DD9" w:rsidRPr="00E24866">
        <w:rPr>
          <w:szCs w:val="28"/>
          <w:lang w:eastAsia="ru-RU"/>
        </w:rPr>
        <w:t xml:space="preserve">Налоговым кодексом Российской Федерации, </w:t>
      </w:r>
      <w:r w:rsidR="00BB2DD9" w:rsidRPr="00E24866">
        <w:rPr>
          <w:bCs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24866">
        <w:rPr>
          <w:szCs w:val="28"/>
        </w:rPr>
        <w:t xml:space="preserve">, </w:t>
      </w:r>
      <w:r w:rsidR="00F17E02" w:rsidRPr="00E24866">
        <w:rPr>
          <w:szCs w:val="28"/>
        </w:rPr>
        <w:t>Уставом муниципального образования городской округ</w:t>
      </w:r>
      <w:r w:rsidR="00BB2DD9" w:rsidRPr="00E24866">
        <w:rPr>
          <w:szCs w:val="28"/>
        </w:rPr>
        <w:t xml:space="preserve"> г</w:t>
      </w:r>
      <w:r w:rsidR="00F17E02" w:rsidRPr="00E24866">
        <w:rPr>
          <w:szCs w:val="28"/>
        </w:rPr>
        <w:t>ород-герой Мурманск</w:t>
      </w:r>
      <w:r w:rsidR="006C75CD" w:rsidRPr="00E24866">
        <w:rPr>
          <w:szCs w:val="28"/>
        </w:rPr>
        <w:t>,</w:t>
      </w:r>
      <w:r w:rsidR="00F17E02" w:rsidRPr="00E24866">
        <w:rPr>
          <w:szCs w:val="28"/>
        </w:rPr>
        <w:t xml:space="preserve"> </w:t>
      </w:r>
      <w:r w:rsidR="00BB2DD9" w:rsidRPr="00E24866">
        <w:rPr>
          <w:szCs w:val="28"/>
          <w:lang w:eastAsia="ru-RU"/>
        </w:rPr>
        <w:t xml:space="preserve">постановлением администрации города Мурманска от 26.02.2009 № 321 </w:t>
      </w:r>
      <w:r w:rsidR="00FE0B52">
        <w:rPr>
          <w:szCs w:val="28"/>
          <w:lang w:eastAsia="ru-RU"/>
        </w:rPr>
        <w:t xml:space="preserve">        </w:t>
      </w:r>
      <w:r w:rsidR="00BB2DD9" w:rsidRPr="00E24866">
        <w:rPr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E24866" w:rsidRPr="00E24866">
        <w:rPr>
          <w:szCs w:val="28"/>
          <w:lang w:eastAsia="ru-RU"/>
        </w:rPr>
        <w:t>, постановлением администрации города Мурманска от 30.05.2012 № 1159 «Об утверждении реестра услуг, предоставляемых</w:t>
      </w:r>
      <w:proofErr w:type="gramEnd"/>
      <w:r w:rsidR="00E24866" w:rsidRPr="00E24866">
        <w:rPr>
          <w:szCs w:val="28"/>
          <w:lang w:eastAsia="ru-RU"/>
        </w:rPr>
        <w:t xml:space="preserve"> по обращениям </w:t>
      </w:r>
      <w:r w:rsidR="00E24866" w:rsidRPr="00E24866">
        <w:rPr>
          <w:spacing w:val="-4"/>
          <w:szCs w:val="28"/>
          <w:lang w:eastAsia="ru-RU"/>
        </w:rPr>
        <w:t>заявителей в муниципальном образовании город Мурманск»</w:t>
      </w:r>
      <w:r w:rsidR="00BB2DD9" w:rsidRPr="00E24866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="00BB50D0" w:rsidRPr="00E24866">
        <w:rPr>
          <w:rFonts w:eastAsia="Times New Roman"/>
          <w:b/>
          <w:spacing w:val="-4"/>
          <w:szCs w:val="28"/>
          <w:lang w:eastAsia="ru-RU"/>
        </w:rPr>
        <w:t>п</w:t>
      </w:r>
      <w:proofErr w:type="spellEnd"/>
      <w:proofErr w:type="gramEnd"/>
      <w:r w:rsidR="00BB50D0" w:rsidRPr="00E24866">
        <w:rPr>
          <w:rFonts w:eastAsia="Times New Roman"/>
          <w:b/>
          <w:spacing w:val="-4"/>
          <w:szCs w:val="28"/>
          <w:lang w:eastAsia="ru-RU"/>
        </w:rPr>
        <w:t xml:space="preserve"> о с т а н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Pr="00F07740" w:rsidRDefault="00C94A36" w:rsidP="00F07740">
      <w:pPr>
        <w:pStyle w:val="ac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нести в постановление администрации города Мурманска </w:t>
      </w:r>
      <w:r w:rsidR="00FE0B52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4133F4">
        <w:rPr>
          <w:szCs w:val="28"/>
        </w:rPr>
        <w:t>14.03</w:t>
      </w:r>
      <w:r>
        <w:rPr>
          <w:szCs w:val="28"/>
        </w:rPr>
        <w:t>.</w:t>
      </w:r>
      <w:r w:rsidR="004133F4">
        <w:rPr>
          <w:szCs w:val="28"/>
        </w:rPr>
        <w:t>2023 № 873</w:t>
      </w:r>
      <w:r w:rsidR="00BB2DD9" w:rsidRPr="00E24866">
        <w:rPr>
          <w:szCs w:val="28"/>
        </w:rPr>
        <w:t xml:space="preserve"> </w:t>
      </w:r>
      <w:r w:rsidR="004133F4">
        <w:rPr>
          <w:szCs w:val="28"/>
        </w:rPr>
        <w:t xml:space="preserve">«Об утверждении </w:t>
      </w:r>
      <w:r w:rsidR="001A6811" w:rsidRPr="00E24866">
        <w:rPr>
          <w:szCs w:val="28"/>
        </w:rPr>
        <w:t>а</w:t>
      </w:r>
      <w:r w:rsidR="00BB2DD9" w:rsidRPr="00E24866">
        <w:rPr>
          <w:szCs w:val="28"/>
        </w:rPr>
        <w:t>дминистративн</w:t>
      </w:r>
      <w:r w:rsidR="004133F4">
        <w:rPr>
          <w:szCs w:val="28"/>
        </w:rPr>
        <w:t>ого</w:t>
      </w:r>
      <w:r w:rsidR="00BB2DD9" w:rsidRPr="00E24866">
        <w:rPr>
          <w:szCs w:val="28"/>
        </w:rPr>
        <w:t xml:space="preserve"> регламент</w:t>
      </w:r>
      <w:r w:rsidR="004133F4">
        <w:rPr>
          <w:szCs w:val="28"/>
        </w:rPr>
        <w:t>а</w:t>
      </w:r>
      <w:r w:rsidR="00BB2DD9" w:rsidRPr="00E24866">
        <w:rPr>
          <w:szCs w:val="28"/>
        </w:rPr>
        <w:t xml:space="preserve"> </w:t>
      </w:r>
      <w:r w:rsidR="00CD2F4E">
        <w:rPr>
          <w:color w:val="000000"/>
          <w:szCs w:val="20"/>
        </w:rPr>
        <w:t>предоставлени</w:t>
      </w:r>
      <w:r w:rsidR="005008B8">
        <w:rPr>
          <w:color w:val="000000"/>
          <w:szCs w:val="20"/>
        </w:rPr>
        <w:t>я</w:t>
      </w:r>
      <w:r w:rsidR="001A6811" w:rsidRPr="00E24866">
        <w:rPr>
          <w:color w:val="000000"/>
          <w:szCs w:val="20"/>
        </w:rPr>
        <w:t xml:space="preserve"> муниципальной услуги «П</w:t>
      </w:r>
      <w:r w:rsidR="00B876FB" w:rsidRPr="00E24866">
        <w:rPr>
          <w:color w:val="000000"/>
          <w:szCs w:val="20"/>
        </w:rPr>
        <w:t>редоставлени</w:t>
      </w:r>
      <w:r w:rsidR="00A96AAC">
        <w:rPr>
          <w:color w:val="000000"/>
          <w:szCs w:val="20"/>
        </w:rPr>
        <w:t>е</w:t>
      </w:r>
      <w:r w:rsidR="00B876FB" w:rsidRPr="00E24866">
        <w:rPr>
          <w:color w:val="000000"/>
          <w:szCs w:val="20"/>
        </w:rPr>
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 w:rsidR="001A6811" w:rsidRPr="00E24866">
        <w:rPr>
          <w:color w:val="000000"/>
          <w:szCs w:val="20"/>
        </w:rPr>
        <w:t xml:space="preserve">» </w:t>
      </w:r>
      <w:r w:rsidR="00F07740">
        <w:rPr>
          <w:szCs w:val="20"/>
        </w:rPr>
        <w:t>(в ред. постановления администрации города Мурманска от 18.08.2023 № 2939)</w:t>
      </w:r>
      <w:r w:rsidR="00543F3E" w:rsidRPr="00D45555">
        <w:rPr>
          <w:szCs w:val="20"/>
        </w:rPr>
        <w:t xml:space="preserve"> </w:t>
      </w:r>
      <w:r w:rsidR="004133F4" w:rsidRPr="00D45555">
        <w:rPr>
          <w:szCs w:val="20"/>
        </w:rPr>
        <w:t>следующ</w:t>
      </w:r>
      <w:r w:rsidR="00AA22A5">
        <w:rPr>
          <w:szCs w:val="20"/>
        </w:rPr>
        <w:t>и</w:t>
      </w:r>
      <w:r w:rsidR="004133F4" w:rsidRPr="00D45555">
        <w:rPr>
          <w:szCs w:val="20"/>
        </w:rPr>
        <w:t xml:space="preserve">е </w:t>
      </w:r>
      <w:r w:rsidR="00F07740">
        <w:rPr>
          <w:szCs w:val="20"/>
        </w:rPr>
        <w:t>изменени</w:t>
      </w:r>
      <w:r w:rsidR="00AA22A5">
        <w:rPr>
          <w:szCs w:val="20"/>
        </w:rPr>
        <w:t>я</w:t>
      </w:r>
      <w:r w:rsidR="004133F4" w:rsidRPr="00F07740">
        <w:rPr>
          <w:szCs w:val="20"/>
        </w:rPr>
        <w:t>:</w:t>
      </w:r>
      <w:proofErr w:type="gramEnd"/>
    </w:p>
    <w:p w:rsidR="008B6936" w:rsidRDefault="008B6936" w:rsidP="00147EAD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еамбулу </w:t>
      </w:r>
      <w:r w:rsidR="00DE1D98">
        <w:rPr>
          <w:bCs/>
          <w:szCs w:val="28"/>
        </w:rPr>
        <w:t>постановления изложить в следующей редакции:</w:t>
      </w:r>
    </w:p>
    <w:p w:rsidR="00DE1D98" w:rsidRPr="00E24866" w:rsidRDefault="00DE1D98" w:rsidP="00DE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gramStart"/>
      <w:r>
        <w:rPr>
          <w:bCs/>
          <w:szCs w:val="28"/>
        </w:rPr>
        <w:t>«</w:t>
      </w:r>
      <w:r w:rsidRPr="00E24866">
        <w:rPr>
          <w:szCs w:val="28"/>
          <w:lang w:eastAsia="ru-RU"/>
        </w:rPr>
        <w:t xml:space="preserve">В соответствии с Налоговым кодексом Российской Федерации, </w:t>
      </w:r>
      <w:r w:rsidRPr="00E24866">
        <w:rPr>
          <w:bCs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24866">
        <w:rPr>
          <w:szCs w:val="28"/>
        </w:rPr>
        <w:t xml:space="preserve">, Уставом </w:t>
      </w:r>
      <w:r w:rsidRPr="00E24866">
        <w:rPr>
          <w:szCs w:val="28"/>
        </w:rPr>
        <w:lastRenderedPageBreak/>
        <w:t xml:space="preserve">муниципального образования городской округ город-герой Мурманск, </w:t>
      </w:r>
      <w:r w:rsidRPr="00E24866">
        <w:rPr>
          <w:szCs w:val="28"/>
          <w:lang w:eastAsia="ru-RU"/>
        </w:rPr>
        <w:t xml:space="preserve">постановлением администрации города Мурманска от 26.02.2009 № 321 </w:t>
      </w:r>
      <w:r>
        <w:rPr>
          <w:szCs w:val="28"/>
          <w:lang w:eastAsia="ru-RU"/>
        </w:rPr>
        <w:t xml:space="preserve">        </w:t>
      </w:r>
      <w:r w:rsidRPr="00E24866">
        <w:rPr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ением администрации города Мурманска от 30.05.2012 № 1159 «Об утверждении реестра услуг, предоставляемых</w:t>
      </w:r>
      <w:proofErr w:type="gramEnd"/>
      <w:r w:rsidRPr="00E24866">
        <w:rPr>
          <w:szCs w:val="28"/>
          <w:lang w:eastAsia="ru-RU"/>
        </w:rPr>
        <w:t xml:space="preserve"> по обращениям </w:t>
      </w:r>
      <w:r w:rsidRPr="00E24866">
        <w:rPr>
          <w:spacing w:val="-4"/>
          <w:szCs w:val="28"/>
          <w:lang w:eastAsia="ru-RU"/>
        </w:rPr>
        <w:t xml:space="preserve">заявителей в муниципальном образовании город Мурманск </w:t>
      </w:r>
      <w:proofErr w:type="spellStart"/>
      <w:proofErr w:type="gramStart"/>
      <w:r w:rsidRPr="00E24866">
        <w:rPr>
          <w:rFonts w:eastAsia="Times New Roman"/>
          <w:b/>
          <w:spacing w:val="-4"/>
          <w:szCs w:val="28"/>
          <w:lang w:eastAsia="ru-RU"/>
        </w:rPr>
        <w:t>п</w:t>
      </w:r>
      <w:proofErr w:type="spellEnd"/>
      <w:proofErr w:type="gramEnd"/>
      <w:r w:rsidRPr="00E24866">
        <w:rPr>
          <w:rFonts w:eastAsia="Times New Roman"/>
          <w:b/>
          <w:spacing w:val="-4"/>
          <w:szCs w:val="28"/>
          <w:lang w:eastAsia="ru-RU"/>
        </w:rPr>
        <w:t xml:space="preserve"> о с т а </w:t>
      </w:r>
      <w:proofErr w:type="spellStart"/>
      <w:r w:rsidRPr="00E24866">
        <w:rPr>
          <w:rFonts w:eastAsia="Times New Roman"/>
          <w:b/>
          <w:spacing w:val="-4"/>
          <w:szCs w:val="28"/>
          <w:lang w:eastAsia="ru-RU"/>
        </w:rPr>
        <w:t>н</w:t>
      </w:r>
      <w:proofErr w:type="spellEnd"/>
      <w:r w:rsidRPr="00E24866">
        <w:rPr>
          <w:rFonts w:eastAsia="Times New Roman"/>
          <w:b/>
          <w:spacing w:val="-4"/>
          <w:szCs w:val="28"/>
          <w:lang w:eastAsia="ru-RU"/>
        </w:rPr>
        <w:t xml:space="preserve"> о в л я ю:</w:t>
      </w:r>
      <w:r w:rsidRPr="00DE1D98">
        <w:rPr>
          <w:rFonts w:eastAsia="Times New Roman"/>
          <w:spacing w:val="-4"/>
          <w:szCs w:val="28"/>
          <w:lang w:eastAsia="ru-RU"/>
        </w:rPr>
        <w:t>»</w:t>
      </w:r>
      <w:r>
        <w:rPr>
          <w:rFonts w:eastAsia="Times New Roman"/>
          <w:spacing w:val="-4"/>
          <w:szCs w:val="28"/>
          <w:lang w:eastAsia="ru-RU"/>
        </w:rPr>
        <w:t>.</w:t>
      </w:r>
    </w:p>
    <w:p w:rsidR="00147EAD" w:rsidRPr="00147EAD" w:rsidRDefault="002A7CC4" w:rsidP="00147EAD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ри</w:t>
      </w:r>
      <w:r w:rsidR="00147EAD">
        <w:rPr>
          <w:bCs/>
          <w:szCs w:val="28"/>
        </w:rPr>
        <w:t>ложение к постановлению администрации города Мурманска от 14.03.2003 № 873 «</w:t>
      </w:r>
      <w:r w:rsidR="00147EAD" w:rsidRPr="00147EAD">
        <w:rPr>
          <w:bCs/>
          <w:szCs w:val="28"/>
        </w:rPr>
        <w:t>Об ад</w:t>
      </w:r>
      <w:r w:rsidR="00147EAD" w:rsidRPr="00147EAD">
        <w:rPr>
          <w:szCs w:val="28"/>
          <w:lang w:eastAsia="ru-RU"/>
        </w:rPr>
        <w:t xml:space="preserve">министративном регламенте предоставления муниципальной услуги «Предоставление письменных разъяснений налогоплательщикам, плательщикам сборов и налоговым агентам </w:t>
      </w:r>
      <w:r w:rsidR="00147EAD" w:rsidRPr="008415BF">
        <w:rPr>
          <w:spacing w:val="-2"/>
          <w:szCs w:val="28"/>
          <w:lang w:eastAsia="ru-RU"/>
        </w:rPr>
        <w:t>по вопросам применения нормативных правовых актов муниципального образования город Мурманск о местных налогах и сборах» (в ред. постановления администрации города Мурманска от 18.08.2023 № 2939) (далее –</w:t>
      </w:r>
      <w:r w:rsidR="00147EAD">
        <w:rPr>
          <w:szCs w:val="28"/>
          <w:lang w:eastAsia="ru-RU"/>
        </w:rPr>
        <w:t xml:space="preserve"> Регламент) следующие изменения:</w:t>
      </w:r>
      <w:proofErr w:type="gramEnd"/>
    </w:p>
    <w:p w:rsidR="008415BF" w:rsidRPr="008415BF" w:rsidRDefault="00147EAD" w:rsidP="008415BF">
      <w:pPr>
        <w:pStyle w:val="ac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8415BF">
        <w:rPr>
          <w:bCs/>
          <w:szCs w:val="28"/>
        </w:rPr>
        <w:t>П</w:t>
      </w:r>
      <w:r w:rsidR="008415BF" w:rsidRPr="008415BF">
        <w:rPr>
          <w:bCs/>
          <w:szCs w:val="28"/>
        </w:rPr>
        <w:t>одраздел</w:t>
      </w:r>
      <w:r w:rsidRPr="008415BF">
        <w:rPr>
          <w:bCs/>
          <w:szCs w:val="28"/>
        </w:rPr>
        <w:t xml:space="preserve"> 2.5 раздела 2 Регламента исключить.</w:t>
      </w:r>
    </w:p>
    <w:p w:rsidR="008415BF" w:rsidRDefault="008415BF" w:rsidP="008415BF">
      <w:pPr>
        <w:pStyle w:val="ac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 </w:t>
      </w:r>
      <w:r w:rsidR="003D64CC">
        <w:rPr>
          <w:szCs w:val="28"/>
          <w:lang w:eastAsia="ru-RU"/>
        </w:rPr>
        <w:t xml:space="preserve">всему </w:t>
      </w:r>
      <w:r>
        <w:rPr>
          <w:szCs w:val="28"/>
          <w:lang w:eastAsia="ru-RU"/>
        </w:rPr>
        <w:t>тексту слова «специалист сектора» заменить словами «специалист отдела».</w:t>
      </w:r>
    </w:p>
    <w:p w:rsidR="00155D29" w:rsidRPr="00155D29" w:rsidRDefault="00467097" w:rsidP="00147EAD">
      <w:pPr>
        <w:pStyle w:val="ac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55D29">
        <w:rPr>
          <w:szCs w:val="28"/>
          <w:lang w:eastAsia="ru-RU"/>
        </w:rPr>
        <w:t xml:space="preserve">В пункте 3.1.2 подраздела 3.1 раздела 3 слова «в подразделе 3.6» заменить словами «в подразделе </w:t>
      </w:r>
      <w:r w:rsidR="00155D29" w:rsidRPr="00155D29">
        <w:rPr>
          <w:szCs w:val="28"/>
          <w:lang w:eastAsia="ru-RU"/>
        </w:rPr>
        <w:t>3.5</w:t>
      </w:r>
      <w:r w:rsidRPr="00155D29">
        <w:rPr>
          <w:szCs w:val="28"/>
          <w:lang w:eastAsia="ru-RU"/>
        </w:rPr>
        <w:t>».</w:t>
      </w:r>
      <w:r w:rsidR="007D4E9E" w:rsidRPr="00155D29">
        <w:rPr>
          <w:szCs w:val="28"/>
          <w:lang w:eastAsia="ru-RU"/>
        </w:rPr>
        <w:t xml:space="preserve"> </w:t>
      </w:r>
    </w:p>
    <w:p w:rsidR="002A7CC4" w:rsidRPr="00155D29" w:rsidRDefault="00147EAD" w:rsidP="00147EAD">
      <w:pPr>
        <w:pStyle w:val="ac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55D29">
        <w:rPr>
          <w:bCs/>
          <w:szCs w:val="28"/>
        </w:rPr>
        <w:t>Разделы 4 и 5 Регламента исключить.</w:t>
      </w:r>
    </w:p>
    <w:p w:rsidR="00357E98" w:rsidRDefault="001A6811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7D4E9E">
        <w:rPr>
          <w:szCs w:val="28"/>
        </w:rPr>
        <w:t>Отд</w:t>
      </w:r>
      <w:r w:rsidRPr="007D4E9E">
        <w:rPr>
          <w:color w:val="000000" w:themeColor="text1"/>
        </w:rPr>
        <w:t xml:space="preserve">елу </w:t>
      </w:r>
      <w:r w:rsidR="00D956E6" w:rsidRPr="007D4E9E">
        <w:rPr>
          <w:color w:val="000000" w:themeColor="text1"/>
        </w:rPr>
        <w:t xml:space="preserve">администрирования инфраструктуры и информационных систем </w:t>
      </w:r>
      <w:r w:rsidRPr="007D4E9E">
        <w:rPr>
          <w:color w:val="000000" w:themeColor="text1"/>
        </w:rPr>
        <w:t xml:space="preserve"> администрации города Мурманска (</w:t>
      </w:r>
      <w:proofErr w:type="spellStart"/>
      <w:r w:rsidR="00D956E6" w:rsidRPr="007D4E9E">
        <w:rPr>
          <w:color w:val="000000" w:themeColor="text1"/>
        </w:rPr>
        <w:t>Харлан</w:t>
      </w:r>
      <w:proofErr w:type="spellEnd"/>
      <w:r w:rsidR="00D956E6" w:rsidRPr="007D4E9E">
        <w:rPr>
          <w:color w:val="000000" w:themeColor="text1"/>
        </w:rPr>
        <w:t xml:space="preserve"> Я.В.</w:t>
      </w:r>
      <w:r w:rsidRPr="007D4E9E">
        <w:rPr>
          <w:color w:val="000000" w:themeColor="text1"/>
        </w:rPr>
        <w:t xml:space="preserve">) </w:t>
      </w:r>
      <w:proofErr w:type="gramStart"/>
      <w:r w:rsidRPr="007D4E9E">
        <w:rPr>
          <w:color w:val="000000" w:themeColor="text1"/>
        </w:rPr>
        <w:t>разместить</w:t>
      </w:r>
      <w:proofErr w:type="gramEnd"/>
      <w:r w:rsidRPr="007D4E9E">
        <w:rPr>
          <w:color w:val="000000" w:themeColor="text1"/>
        </w:rPr>
        <w:t xml:space="preserve"> настоящее постановление на официальном</w:t>
      </w:r>
      <w:r w:rsidRPr="00E24866">
        <w:rPr>
          <w:color w:val="000000" w:themeColor="text1"/>
        </w:rPr>
        <w:t xml:space="preserve"> сайте администрации города Мурманска в сети Интернет.</w:t>
      </w:r>
    </w:p>
    <w:p w:rsidR="00357E98" w:rsidRDefault="001A6811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357E98">
        <w:rPr>
          <w:color w:val="000000" w:themeColor="text1"/>
          <w:szCs w:val="28"/>
        </w:rPr>
        <w:t xml:space="preserve">Редакции газеты «Вечерний </w:t>
      </w:r>
      <w:r w:rsidRPr="00357E98">
        <w:rPr>
          <w:szCs w:val="28"/>
        </w:rPr>
        <w:t>Мурманск» (</w:t>
      </w:r>
      <w:proofErr w:type="spellStart"/>
      <w:r w:rsidR="00F07740">
        <w:rPr>
          <w:szCs w:val="28"/>
        </w:rPr>
        <w:t>Минко</w:t>
      </w:r>
      <w:proofErr w:type="spellEnd"/>
      <w:r w:rsidR="00F07740">
        <w:rPr>
          <w:szCs w:val="28"/>
        </w:rPr>
        <w:t xml:space="preserve"> А</w:t>
      </w:r>
      <w:r w:rsidR="00FE0B52" w:rsidRPr="00357E98">
        <w:rPr>
          <w:szCs w:val="28"/>
        </w:rPr>
        <w:t>.</w:t>
      </w:r>
      <w:r w:rsidR="00F07740">
        <w:rPr>
          <w:szCs w:val="28"/>
        </w:rPr>
        <w:t>Н.</w:t>
      </w:r>
      <w:r w:rsidRPr="00357E98">
        <w:rPr>
          <w:szCs w:val="28"/>
        </w:rPr>
        <w:t>) опубликовать</w:t>
      </w:r>
      <w:r w:rsidRPr="00357E98">
        <w:rPr>
          <w:color w:val="000000" w:themeColor="text1"/>
          <w:szCs w:val="28"/>
        </w:rPr>
        <w:t xml:space="preserve"> настоящее постановление</w:t>
      </w:r>
      <w:r w:rsidRPr="00357E98">
        <w:rPr>
          <w:szCs w:val="28"/>
        </w:rPr>
        <w:t>.</w:t>
      </w:r>
    </w:p>
    <w:p w:rsidR="00357E98" w:rsidRDefault="00691E30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357E98">
        <w:rPr>
          <w:bCs/>
          <w:szCs w:val="28"/>
        </w:rPr>
        <w:t>Настоящее постановл</w:t>
      </w:r>
      <w:r w:rsidR="005A4919" w:rsidRPr="00357E98">
        <w:rPr>
          <w:bCs/>
          <w:szCs w:val="28"/>
        </w:rPr>
        <w:t>ение вступает в силу с</w:t>
      </w:r>
      <w:r w:rsidR="00CB4C67" w:rsidRPr="00357E98">
        <w:rPr>
          <w:bCs/>
          <w:szCs w:val="28"/>
        </w:rPr>
        <w:t>о</w:t>
      </w:r>
      <w:r w:rsidR="005A4919" w:rsidRPr="00357E98">
        <w:rPr>
          <w:bCs/>
          <w:szCs w:val="28"/>
        </w:rPr>
        <w:t xml:space="preserve"> дня </w:t>
      </w:r>
      <w:r w:rsidR="001A6811" w:rsidRPr="00357E98">
        <w:rPr>
          <w:bCs/>
          <w:szCs w:val="28"/>
        </w:rPr>
        <w:t>официального</w:t>
      </w:r>
      <w:r w:rsidR="00D87E60" w:rsidRPr="00357E98">
        <w:rPr>
          <w:bCs/>
          <w:szCs w:val="28"/>
        </w:rPr>
        <w:t xml:space="preserve"> опубликования</w:t>
      </w:r>
      <w:r w:rsidR="00FD0723" w:rsidRPr="00357E98">
        <w:rPr>
          <w:bCs/>
          <w:szCs w:val="28"/>
        </w:rPr>
        <w:t>.</w:t>
      </w:r>
    </w:p>
    <w:p w:rsidR="000C6192" w:rsidRPr="00E469BA" w:rsidRDefault="00BB50D0" w:rsidP="00357E9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proofErr w:type="gramStart"/>
      <w:r w:rsidRPr="00E469BA">
        <w:rPr>
          <w:spacing w:val="-2"/>
        </w:rPr>
        <w:t>Контроль за</w:t>
      </w:r>
      <w:proofErr w:type="gramEnd"/>
      <w:r w:rsidRPr="00E469BA">
        <w:rPr>
          <w:spacing w:val="-2"/>
        </w:rPr>
        <w:t xml:space="preserve"> выполнением настоящего постановления оставляю за собой.</w:t>
      </w:r>
    </w:p>
    <w:p w:rsidR="000C6192" w:rsidRPr="00E24866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Default="003457B1" w:rsidP="003B7B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B50D0">
        <w:rPr>
          <w:b/>
          <w:szCs w:val="28"/>
        </w:rPr>
        <w:t>лав</w:t>
      </w:r>
      <w:r>
        <w:rPr>
          <w:b/>
          <w:szCs w:val="28"/>
        </w:rPr>
        <w:t>а</w:t>
      </w:r>
      <w:r w:rsidR="00BB50D0">
        <w:rPr>
          <w:b/>
          <w:szCs w:val="28"/>
        </w:rPr>
        <w:t xml:space="preserve"> </w:t>
      </w:r>
    </w:p>
    <w:p w:rsidR="00671BE3" w:rsidRDefault="00BB50D0" w:rsidP="007335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33432A">
        <w:rPr>
          <w:b/>
          <w:szCs w:val="28"/>
        </w:rPr>
        <w:t xml:space="preserve">           </w:t>
      </w:r>
      <w:r w:rsidR="003457B1">
        <w:rPr>
          <w:b/>
          <w:szCs w:val="28"/>
        </w:rPr>
        <w:t xml:space="preserve">                                         </w:t>
      </w:r>
      <w:r w:rsidR="0033432A">
        <w:rPr>
          <w:b/>
          <w:szCs w:val="28"/>
        </w:rPr>
        <w:t xml:space="preserve">                 </w:t>
      </w:r>
      <w:r w:rsidR="003457B1">
        <w:rPr>
          <w:b/>
          <w:szCs w:val="28"/>
        </w:rPr>
        <w:t xml:space="preserve">   Ю.В. </w:t>
      </w:r>
      <w:proofErr w:type="spellStart"/>
      <w:r w:rsidR="003457B1">
        <w:rPr>
          <w:b/>
          <w:szCs w:val="28"/>
        </w:rPr>
        <w:t>Сердечкин</w:t>
      </w:r>
      <w:proofErr w:type="spellEnd"/>
    </w:p>
    <w:p w:rsidR="00147EAD" w:rsidRDefault="00147EAD" w:rsidP="0073355F">
      <w:pPr>
        <w:spacing w:after="0" w:line="240" w:lineRule="auto"/>
        <w:jc w:val="both"/>
        <w:rPr>
          <w:b/>
          <w:szCs w:val="28"/>
        </w:rPr>
      </w:pPr>
    </w:p>
    <w:p w:rsidR="00147EAD" w:rsidRDefault="00147EAD">
      <w:pPr>
        <w:spacing w:after="0" w:line="240" w:lineRule="auto"/>
        <w:jc w:val="both"/>
        <w:rPr>
          <w:b/>
          <w:szCs w:val="28"/>
        </w:rPr>
      </w:pPr>
    </w:p>
    <w:sectPr w:rsidR="00147EAD" w:rsidSect="00DE1D98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BF" w:rsidRDefault="008415BF">
      <w:pPr>
        <w:spacing w:after="0" w:line="240" w:lineRule="auto"/>
      </w:pPr>
      <w:r>
        <w:separator/>
      </w:r>
    </w:p>
  </w:endnote>
  <w:endnote w:type="continuationSeparator" w:id="0">
    <w:p w:rsidR="008415BF" w:rsidRDefault="0084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BF" w:rsidRDefault="008415BF">
      <w:pPr>
        <w:spacing w:after="0" w:line="240" w:lineRule="auto"/>
      </w:pPr>
      <w:r>
        <w:separator/>
      </w:r>
    </w:p>
  </w:footnote>
  <w:footnote w:type="continuationSeparator" w:id="0">
    <w:p w:rsidR="008415BF" w:rsidRDefault="0084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8415BF" w:rsidRDefault="00A545BD">
        <w:pPr>
          <w:pStyle w:val="a5"/>
          <w:jc w:val="center"/>
        </w:pPr>
        <w:fldSimple w:instr="PAGE   \* MERGEFORMAT">
          <w:r w:rsidR="00155D2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53E28"/>
    <w:multiLevelType w:val="hybridMultilevel"/>
    <w:tmpl w:val="99142F06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4AAC"/>
    <w:multiLevelType w:val="hybridMultilevel"/>
    <w:tmpl w:val="5078657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8E7448"/>
    <w:multiLevelType w:val="hybridMultilevel"/>
    <w:tmpl w:val="BDF4EEBC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CC38C9"/>
    <w:multiLevelType w:val="hybridMultilevel"/>
    <w:tmpl w:val="4FFC0750"/>
    <w:lvl w:ilvl="0" w:tplc="8118EC48">
      <w:start w:val="1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84B4F60"/>
    <w:multiLevelType w:val="hybridMultilevel"/>
    <w:tmpl w:val="B25CF326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8D"/>
    <w:multiLevelType w:val="hybridMultilevel"/>
    <w:tmpl w:val="D0F86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BA61D4"/>
    <w:multiLevelType w:val="hybridMultilevel"/>
    <w:tmpl w:val="B394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0C2"/>
    <w:multiLevelType w:val="hybridMultilevel"/>
    <w:tmpl w:val="B5868998"/>
    <w:lvl w:ilvl="0" w:tplc="EF30A2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4AE"/>
    <w:multiLevelType w:val="hybridMultilevel"/>
    <w:tmpl w:val="BFFEE46A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5C4669"/>
    <w:multiLevelType w:val="hybridMultilevel"/>
    <w:tmpl w:val="CC92A7AA"/>
    <w:lvl w:ilvl="0" w:tplc="E512794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B57DD"/>
    <w:multiLevelType w:val="hybridMultilevel"/>
    <w:tmpl w:val="FC02786E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0AB"/>
    <w:multiLevelType w:val="hybridMultilevel"/>
    <w:tmpl w:val="E1BA4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160DA3"/>
    <w:multiLevelType w:val="hybridMultilevel"/>
    <w:tmpl w:val="40F8F778"/>
    <w:lvl w:ilvl="0" w:tplc="635E8C30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66365"/>
    <w:multiLevelType w:val="hybridMultilevel"/>
    <w:tmpl w:val="BDFC07E8"/>
    <w:lvl w:ilvl="0" w:tplc="EF30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03EF"/>
    <w:multiLevelType w:val="hybridMultilevel"/>
    <w:tmpl w:val="337C87BA"/>
    <w:lvl w:ilvl="0" w:tplc="7B48FBB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F01CF"/>
    <w:multiLevelType w:val="hybridMultilevel"/>
    <w:tmpl w:val="C98EF00C"/>
    <w:lvl w:ilvl="0" w:tplc="420C305C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670504"/>
    <w:multiLevelType w:val="multilevel"/>
    <w:tmpl w:val="59242D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85BC0"/>
    <w:multiLevelType w:val="multilevel"/>
    <w:tmpl w:val="B80A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69CB"/>
    <w:multiLevelType w:val="hybridMultilevel"/>
    <w:tmpl w:val="CF64E09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DD3031"/>
    <w:multiLevelType w:val="hybridMultilevel"/>
    <w:tmpl w:val="359C1EF0"/>
    <w:lvl w:ilvl="0" w:tplc="635E8C3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4B49B1"/>
    <w:multiLevelType w:val="hybridMultilevel"/>
    <w:tmpl w:val="8B1C54E2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D5FFE"/>
    <w:multiLevelType w:val="hybridMultilevel"/>
    <w:tmpl w:val="B448A398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776CE"/>
    <w:multiLevelType w:val="hybridMultilevel"/>
    <w:tmpl w:val="F1283D0E"/>
    <w:lvl w:ilvl="0" w:tplc="635E8C3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1210F8"/>
    <w:multiLevelType w:val="hybridMultilevel"/>
    <w:tmpl w:val="43F2F0CE"/>
    <w:lvl w:ilvl="0" w:tplc="D826E99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F8B29DD"/>
    <w:multiLevelType w:val="hybridMultilevel"/>
    <w:tmpl w:val="93221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9F6C8B"/>
    <w:multiLevelType w:val="hybridMultilevel"/>
    <w:tmpl w:val="CAD4D60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40FAA"/>
    <w:multiLevelType w:val="hybridMultilevel"/>
    <w:tmpl w:val="19B21108"/>
    <w:lvl w:ilvl="0" w:tplc="0E4C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0324"/>
    <w:multiLevelType w:val="hybridMultilevel"/>
    <w:tmpl w:val="6EF2C58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71CBD"/>
    <w:multiLevelType w:val="hybridMultilevel"/>
    <w:tmpl w:val="804A0256"/>
    <w:lvl w:ilvl="0" w:tplc="98E28A2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A05BB"/>
    <w:multiLevelType w:val="multilevel"/>
    <w:tmpl w:val="03E24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06F92"/>
    <w:multiLevelType w:val="hybridMultilevel"/>
    <w:tmpl w:val="19A6345E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4D5A3B"/>
    <w:multiLevelType w:val="multilevel"/>
    <w:tmpl w:val="9800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33"/>
  </w:num>
  <w:num w:numId="10">
    <w:abstractNumId w:val="31"/>
  </w:num>
  <w:num w:numId="11">
    <w:abstractNumId w:val="17"/>
  </w:num>
  <w:num w:numId="12">
    <w:abstractNumId w:val="19"/>
  </w:num>
  <w:num w:numId="13">
    <w:abstractNumId w:val="21"/>
  </w:num>
  <w:num w:numId="14">
    <w:abstractNumId w:val="29"/>
  </w:num>
  <w:num w:numId="15">
    <w:abstractNumId w:val="22"/>
  </w:num>
  <w:num w:numId="16">
    <w:abstractNumId w:val="26"/>
  </w:num>
  <w:num w:numId="17">
    <w:abstractNumId w:val="32"/>
  </w:num>
  <w:num w:numId="18">
    <w:abstractNumId w:val="2"/>
  </w:num>
  <w:num w:numId="19">
    <w:abstractNumId w:val="25"/>
  </w:num>
  <w:num w:numId="20">
    <w:abstractNumId w:val="3"/>
  </w:num>
  <w:num w:numId="21">
    <w:abstractNumId w:val="24"/>
  </w:num>
  <w:num w:numId="22">
    <w:abstractNumId w:val="9"/>
  </w:num>
  <w:num w:numId="23">
    <w:abstractNumId w:val="13"/>
  </w:num>
  <w:num w:numId="24">
    <w:abstractNumId w:val="23"/>
  </w:num>
  <w:num w:numId="25">
    <w:abstractNumId w:val="8"/>
  </w:num>
  <w:num w:numId="26">
    <w:abstractNumId w:val="20"/>
  </w:num>
  <w:num w:numId="27">
    <w:abstractNumId w:val="14"/>
  </w:num>
  <w:num w:numId="28">
    <w:abstractNumId w:val="1"/>
  </w:num>
  <w:num w:numId="29">
    <w:abstractNumId w:val="5"/>
  </w:num>
  <w:num w:numId="30">
    <w:abstractNumId w:val="10"/>
  </w:num>
  <w:num w:numId="31">
    <w:abstractNumId w:val="16"/>
  </w:num>
  <w:num w:numId="32">
    <w:abstractNumId w:val="18"/>
  </w:num>
  <w:num w:numId="33">
    <w:abstractNumId w:val="27"/>
  </w:num>
  <w:num w:numId="34">
    <w:abstractNumId w:val="3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32C4"/>
    <w:rsid w:val="000066F6"/>
    <w:rsid w:val="00024566"/>
    <w:rsid w:val="000318A4"/>
    <w:rsid w:val="00036E46"/>
    <w:rsid w:val="000402DD"/>
    <w:rsid w:val="00041F42"/>
    <w:rsid w:val="00057A6B"/>
    <w:rsid w:val="00057C57"/>
    <w:rsid w:val="000765C0"/>
    <w:rsid w:val="00090F67"/>
    <w:rsid w:val="000A5F52"/>
    <w:rsid w:val="000B1092"/>
    <w:rsid w:val="000B63EB"/>
    <w:rsid w:val="000B730F"/>
    <w:rsid w:val="000C1FA1"/>
    <w:rsid w:val="000C3828"/>
    <w:rsid w:val="000C6192"/>
    <w:rsid w:val="000D7087"/>
    <w:rsid w:val="0010052A"/>
    <w:rsid w:val="00104EA9"/>
    <w:rsid w:val="00111EEA"/>
    <w:rsid w:val="00117580"/>
    <w:rsid w:val="00144FE0"/>
    <w:rsid w:val="00147EAD"/>
    <w:rsid w:val="00155D29"/>
    <w:rsid w:val="00164CCD"/>
    <w:rsid w:val="001A6811"/>
    <w:rsid w:val="001A6F09"/>
    <w:rsid w:val="001B0A15"/>
    <w:rsid w:val="001B3DBC"/>
    <w:rsid w:val="001C1A42"/>
    <w:rsid w:val="001D1A07"/>
    <w:rsid w:val="001E3AC7"/>
    <w:rsid w:val="001F23F1"/>
    <w:rsid w:val="00207975"/>
    <w:rsid w:val="0022024F"/>
    <w:rsid w:val="002410D6"/>
    <w:rsid w:val="002432A4"/>
    <w:rsid w:val="00256F01"/>
    <w:rsid w:val="00257D2E"/>
    <w:rsid w:val="0026004E"/>
    <w:rsid w:val="002650B1"/>
    <w:rsid w:val="00273EC3"/>
    <w:rsid w:val="00274860"/>
    <w:rsid w:val="00291879"/>
    <w:rsid w:val="00293FCF"/>
    <w:rsid w:val="002949CE"/>
    <w:rsid w:val="002A5344"/>
    <w:rsid w:val="002A7CC4"/>
    <w:rsid w:val="002D110E"/>
    <w:rsid w:val="002D36F5"/>
    <w:rsid w:val="002D3CB1"/>
    <w:rsid w:val="002E0B5C"/>
    <w:rsid w:val="002E1227"/>
    <w:rsid w:val="003052FC"/>
    <w:rsid w:val="003063B9"/>
    <w:rsid w:val="00307145"/>
    <w:rsid w:val="003127FB"/>
    <w:rsid w:val="00315716"/>
    <w:rsid w:val="003209A2"/>
    <w:rsid w:val="003216B8"/>
    <w:rsid w:val="00324146"/>
    <w:rsid w:val="003252E1"/>
    <w:rsid w:val="0033432A"/>
    <w:rsid w:val="003457B1"/>
    <w:rsid w:val="00357E98"/>
    <w:rsid w:val="00361B86"/>
    <w:rsid w:val="0037684C"/>
    <w:rsid w:val="0038343D"/>
    <w:rsid w:val="00384C2A"/>
    <w:rsid w:val="00386CC0"/>
    <w:rsid w:val="00395F63"/>
    <w:rsid w:val="003B128C"/>
    <w:rsid w:val="003B1885"/>
    <w:rsid w:val="003B36A7"/>
    <w:rsid w:val="003B7B54"/>
    <w:rsid w:val="003C7270"/>
    <w:rsid w:val="003D64CC"/>
    <w:rsid w:val="003E2493"/>
    <w:rsid w:val="003E72DB"/>
    <w:rsid w:val="003F2F67"/>
    <w:rsid w:val="003F6E08"/>
    <w:rsid w:val="00403A13"/>
    <w:rsid w:val="00403BBA"/>
    <w:rsid w:val="00407079"/>
    <w:rsid w:val="004133F4"/>
    <w:rsid w:val="00417742"/>
    <w:rsid w:val="004329A5"/>
    <w:rsid w:val="00441D91"/>
    <w:rsid w:val="00443233"/>
    <w:rsid w:val="00451C3C"/>
    <w:rsid w:val="00467097"/>
    <w:rsid w:val="004754C8"/>
    <w:rsid w:val="0047750C"/>
    <w:rsid w:val="004879C5"/>
    <w:rsid w:val="00496EED"/>
    <w:rsid w:val="004A7543"/>
    <w:rsid w:val="004C492D"/>
    <w:rsid w:val="004D3601"/>
    <w:rsid w:val="004D49A2"/>
    <w:rsid w:val="004D4B9A"/>
    <w:rsid w:val="004E4E30"/>
    <w:rsid w:val="004F1417"/>
    <w:rsid w:val="004F253E"/>
    <w:rsid w:val="005008B8"/>
    <w:rsid w:val="00522660"/>
    <w:rsid w:val="0054245C"/>
    <w:rsid w:val="00543F3E"/>
    <w:rsid w:val="00551688"/>
    <w:rsid w:val="005567BA"/>
    <w:rsid w:val="00572314"/>
    <w:rsid w:val="00581708"/>
    <w:rsid w:val="005A4919"/>
    <w:rsid w:val="005F6EF7"/>
    <w:rsid w:val="0061088E"/>
    <w:rsid w:val="00611919"/>
    <w:rsid w:val="00644EF2"/>
    <w:rsid w:val="00660107"/>
    <w:rsid w:val="006648C5"/>
    <w:rsid w:val="00664A97"/>
    <w:rsid w:val="00665F29"/>
    <w:rsid w:val="00671BE3"/>
    <w:rsid w:val="00675E9A"/>
    <w:rsid w:val="006829FF"/>
    <w:rsid w:val="006842E2"/>
    <w:rsid w:val="00691E30"/>
    <w:rsid w:val="00692B3D"/>
    <w:rsid w:val="006A0C6E"/>
    <w:rsid w:val="006C302B"/>
    <w:rsid w:val="006C75CD"/>
    <w:rsid w:val="006D1E8A"/>
    <w:rsid w:val="006E02F4"/>
    <w:rsid w:val="006E082A"/>
    <w:rsid w:val="006E6BC6"/>
    <w:rsid w:val="006E722A"/>
    <w:rsid w:val="007043D3"/>
    <w:rsid w:val="0073355F"/>
    <w:rsid w:val="0073441D"/>
    <w:rsid w:val="00734586"/>
    <w:rsid w:val="007363C0"/>
    <w:rsid w:val="0075484B"/>
    <w:rsid w:val="0079197C"/>
    <w:rsid w:val="007929AD"/>
    <w:rsid w:val="00796218"/>
    <w:rsid w:val="00797E78"/>
    <w:rsid w:val="007A6D92"/>
    <w:rsid w:val="007B1B67"/>
    <w:rsid w:val="007B70D1"/>
    <w:rsid w:val="007C1E03"/>
    <w:rsid w:val="007C46BD"/>
    <w:rsid w:val="007D4E9E"/>
    <w:rsid w:val="007E0A43"/>
    <w:rsid w:val="007F1315"/>
    <w:rsid w:val="008415BF"/>
    <w:rsid w:val="00851AC2"/>
    <w:rsid w:val="00896AAB"/>
    <w:rsid w:val="00897240"/>
    <w:rsid w:val="008A7A2D"/>
    <w:rsid w:val="008B6936"/>
    <w:rsid w:val="008C7180"/>
    <w:rsid w:val="008D1427"/>
    <w:rsid w:val="008D326C"/>
    <w:rsid w:val="00904608"/>
    <w:rsid w:val="00906977"/>
    <w:rsid w:val="0091738C"/>
    <w:rsid w:val="0092566E"/>
    <w:rsid w:val="00925987"/>
    <w:rsid w:val="009536AC"/>
    <w:rsid w:val="0096606F"/>
    <w:rsid w:val="00974648"/>
    <w:rsid w:val="00992DA9"/>
    <w:rsid w:val="009A7E80"/>
    <w:rsid w:val="009C25C1"/>
    <w:rsid w:val="009C2C1B"/>
    <w:rsid w:val="009C4860"/>
    <w:rsid w:val="009D3C24"/>
    <w:rsid w:val="009D7174"/>
    <w:rsid w:val="00A21B44"/>
    <w:rsid w:val="00A252AD"/>
    <w:rsid w:val="00A41764"/>
    <w:rsid w:val="00A438F5"/>
    <w:rsid w:val="00A4623A"/>
    <w:rsid w:val="00A545BD"/>
    <w:rsid w:val="00A67C52"/>
    <w:rsid w:val="00A771D0"/>
    <w:rsid w:val="00A8473A"/>
    <w:rsid w:val="00A96845"/>
    <w:rsid w:val="00A96AAC"/>
    <w:rsid w:val="00AA22A5"/>
    <w:rsid w:val="00AA29C8"/>
    <w:rsid w:val="00AA43F4"/>
    <w:rsid w:val="00AD7DF3"/>
    <w:rsid w:val="00AF1421"/>
    <w:rsid w:val="00AF3437"/>
    <w:rsid w:val="00B0444E"/>
    <w:rsid w:val="00B2037D"/>
    <w:rsid w:val="00B30E34"/>
    <w:rsid w:val="00B423B9"/>
    <w:rsid w:val="00B5112E"/>
    <w:rsid w:val="00B54114"/>
    <w:rsid w:val="00B610A9"/>
    <w:rsid w:val="00B6420F"/>
    <w:rsid w:val="00B666D9"/>
    <w:rsid w:val="00B876FB"/>
    <w:rsid w:val="00B92984"/>
    <w:rsid w:val="00BA0A8D"/>
    <w:rsid w:val="00BB2DD9"/>
    <w:rsid w:val="00BB50D0"/>
    <w:rsid w:val="00BD5D1E"/>
    <w:rsid w:val="00BE073E"/>
    <w:rsid w:val="00C01BDA"/>
    <w:rsid w:val="00C24965"/>
    <w:rsid w:val="00C428C9"/>
    <w:rsid w:val="00C72DD8"/>
    <w:rsid w:val="00C748A4"/>
    <w:rsid w:val="00C74F65"/>
    <w:rsid w:val="00C80218"/>
    <w:rsid w:val="00C94A36"/>
    <w:rsid w:val="00C96897"/>
    <w:rsid w:val="00C96CA2"/>
    <w:rsid w:val="00CB4C67"/>
    <w:rsid w:val="00CD07D7"/>
    <w:rsid w:val="00CD08DD"/>
    <w:rsid w:val="00CD2F4E"/>
    <w:rsid w:val="00CD62AA"/>
    <w:rsid w:val="00CD766B"/>
    <w:rsid w:val="00D00D40"/>
    <w:rsid w:val="00D05AF9"/>
    <w:rsid w:val="00D149CC"/>
    <w:rsid w:val="00D17563"/>
    <w:rsid w:val="00D42B83"/>
    <w:rsid w:val="00D44E91"/>
    <w:rsid w:val="00D45555"/>
    <w:rsid w:val="00D64E4B"/>
    <w:rsid w:val="00D70226"/>
    <w:rsid w:val="00D73FD5"/>
    <w:rsid w:val="00D87E60"/>
    <w:rsid w:val="00D956E6"/>
    <w:rsid w:val="00DA0AF6"/>
    <w:rsid w:val="00DB7FEE"/>
    <w:rsid w:val="00DE1D98"/>
    <w:rsid w:val="00E15D8B"/>
    <w:rsid w:val="00E240AF"/>
    <w:rsid w:val="00E24866"/>
    <w:rsid w:val="00E469BA"/>
    <w:rsid w:val="00E5747A"/>
    <w:rsid w:val="00E77FD8"/>
    <w:rsid w:val="00EB794E"/>
    <w:rsid w:val="00EC6324"/>
    <w:rsid w:val="00EE4050"/>
    <w:rsid w:val="00F003BA"/>
    <w:rsid w:val="00F0209A"/>
    <w:rsid w:val="00F07740"/>
    <w:rsid w:val="00F17E02"/>
    <w:rsid w:val="00F475DF"/>
    <w:rsid w:val="00F51A9F"/>
    <w:rsid w:val="00F534DD"/>
    <w:rsid w:val="00F53DD8"/>
    <w:rsid w:val="00F836EB"/>
    <w:rsid w:val="00F94135"/>
    <w:rsid w:val="00FA6ED7"/>
    <w:rsid w:val="00FB60F2"/>
    <w:rsid w:val="00FC06D8"/>
    <w:rsid w:val="00FD0723"/>
    <w:rsid w:val="00FE0B5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8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671B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1BE3"/>
    <w:rPr>
      <w:rFonts w:ascii="Arial" w:eastAsia="Times New Roman" w:hAnsi="Arial"/>
      <w:bCs/>
      <w:snapToGrid w:val="0"/>
      <w:kern w:val="32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71B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71BE3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671BE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BE3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671BE3"/>
    <w:rPr>
      <w:vertAlign w:val="superscript"/>
    </w:rPr>
  </w:style>
  <w:style w:type="table" w:styleId="af4">
    <w:name w:val="Table Grid"/>
    <w:basedOn w:val="a1"/>
    <w:uiPriority w:val="59"/>
    <w:rsid w:val="00671B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link w:val="af6"/>
    <w:uiPriority w:val="99"/>
    <w:rsid w:val="00671BE3"/>
    <w:rPr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671BE3"/>
    <w:pPr>
      <w:widowControl w:val="0"/>
      <w:shd w:val="clear" w:color="auto" w:fill="FFFFFF"/>
      <w:spacing w:before="120" w:after="720" w:line="240" w:lineRule="atLeast"/>
      <w:jc w:val="both"/>
    </w:pPr>
    <w:rPr>
      <w:sz w:val="26"/>
      <w:szCs w:val="26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71BE3"/>
    <w:rPr>
      <w:sz w:val="28"/>
      <w:szCs w:val="22"/>
      <w:lang w:eastAsia="en-US"/>
    </w:rPr>
  </w:style>
  <w:style w:type="character" w:customStyle="1" w:styleId="11pt">
    <w:name w:val="Основной текст + 11 pt"/>
    <w:uiPriority w:val="99"/>
    <w:rsid w:val="00671BE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8">
    <w:name w:val="Прижатый влево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15BF4"/>
    <w:rsid w:val="00020E4A"/>
    <w:rsid w:val="00054C5E"/>
    <w:rsid w:val="00145313"/>
    <w:rsid w:val="001731CD"/>
    <w:rsid w:val="00181F20"/>
    <w:rsid w:val="001C5EAC"/>
    <w:rsid w:val="00256580"/>
    <w:rsid w:val="002575D5"/>
    <w:rsid w:val="00271776"/>
    <w:rsid w:val="002851C5"/>
    <w:rsid w:val="0029335D"/>
    <w:rsid w:val="002A4496"/>
    <w:rsid w:val="00351B3C"/>
    <w:rsid w:val="003722B2"/>
    <w:rsid w:val="00391B8C"/>
    <w:rsid w:val="003A3C15"/>
    <w:rsid w:val="003B2B22"/>
    <w:rsid w:val="003C3EE9"/>
    <w:rsid w:val="003D173E"/>
    <w:rsid w:val="003E20F9"/>
    <w:rsid w:val="00425FFA"/>
    <w:rsid w:val="00441E7C"/>
    <w:rsid w:val="00460002"/>
    <w:rsid w:val="004B6369"/>
    <w:rsid w:val="004F75F8"/>
    <w:rsid w:val="00550285"/>
    <w:rsid w:val="00583EDC"/>
    <w:rsid w:val="005878DC"/>
    <w:rsid w:val="005E2B26"/>
    <w:rsid w:val="00692284"/>
    <w:rsid w:val="007062D1"/>
    <w:rsid w:val="0081695D"/>
    <w:rsid w:val="008577F1"/>
    <w:rsid w:val="008D05F4"/>
    <w:rsid w:val="008F092A"/>
    <w:rsid w:val="00904A96"/>
    <w:rsid w:val="00913A33"/>
    <w:rsid w:val="00915DBC"/>
    <w:rsid w:val="00927086"/>
    <w:rsid w:val="00966FDC"/>
    <w:rsid w:val="009B634A"/>
    <w:rsid w:val="00A42D63"/>
    <w:rsid w:val="00A54EA0"/>
    <w:rsid w:val="00A73781"/>
    <w:rsid w:val="00AE749F"/>
    <w:rsid w:val="00B109D9"/>
    <w:rsid w:val="00B1294F"/>
    <w:rsid w:val="00B74C6A"/>
    <w:rsid w:val="00B818F4"/>
    <w:rsid w:val="00C21676"/>
    <w:rsid w:val="00C81C9C"/>
    <w:rsid w:val="00CB4BB6"/>
    <w:rsid w:val="00CC6156"/>
    <w:rsid w:val="00D37108"/>
    <w:rsid w:val="00D603CA"/>
    <w:rsid w:val="00D76909"/>
    <w:rsid w:val="00DC2C60"/>
    <w:rsid w:val="00E77475"/>
    <w:rsid w:val="00EC44EF"/>
    <w:rsid w:val="00ED31DA"/>
    <w:rsid w:val="00EE5492"/>
    <w:rsid w:val="00EF0273"/>
    <w:rsid w:val="00F031C7"/>
    <w:rsid w:val="00F03887"/>
    <w:rsid w:val="00F32012"/>
    <w:rsid w:val="00F470D5"/>
    <w:rsid w:val="00F7783B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FC79-4BBA-4A05-AE30-99A519D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454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117</cp:revision>
  <cp:lastPrinted>2023-08-17T12:13:00Z</cp:lastPrinted>
  <dcterms:created xsi:type="dcterms:W3CDTF">2021-10-20T07:54:00Z</dcterms:created>
  <dcterms:modified xsi:type="dcterms:W3CDTF">2025-06-11T11:38:00Z</dcterms:modified>
</cp:coreProperties>
</file>